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c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h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oa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D85F59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7533C" w:rsidRDefault="00490132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Start w:id="7" w:name="_Toc380702337"/>
      <w:bookmarkEnd w:id="5"/>
      <w:bookmarkEnd w:id="6"/>
      <w:r w:rsidR="0037533C" w:rsidRPr="0037533C">
        <w:t xml:space="preserve"> </w:t>
      </w:r>
    </w:p>
    <w:p w:rsidR="0037533C" w:rsidRDefault="0037533C" w:rsidP="0037533C">
      <w:pPr>
        <w:pStyle w:val="Heading2"/>
        <w:numPr>
          <w:ilvl w:val="0"/>
          <w:numId w:val="5"/>
        </w:numPr>
      </w:pPr>
      <w:r>
        <w:t>User Requirement Specification</w:t>
      </w:r>
    </w:p>
    <w:p w:rsidR="0037533C" w:rsidRDefault="0037533C" w:rsidP="0037533C">
      <w:pPr>
        <w:pStyle w:val="Heading3"/>
      </w:pPr>
      <w:r>
        <w:t xml:space="preserve"> Guest Requirement </w:t>
      </w:r>
    </w:p>
    <w:p w:rsidR="0037533C" w:rsidRPr="00986BBA" w:rsidRDefault="0037533C" w:rsidP="0037533C">
      <w:pPr>
        <w:ind w:left="1080"/>
      </w:pPr>
      <w:r w:rsidRPr="00986BBA">
        <w:t>Guest is a person who doesn’t have access to the system. To use all functions, guest must login. This is a function guest can use:</w:t>
      </w:r>
    </w:p>
    <w:p w:rsidR="0037533C" w:rsidRPr="00986BBA" w:rsidRDefault="0037533C" w:rsidP="0037533C">
      <w:pPr>
        <w:pStyle w:val="ListParagraph"/>
        <w:numPr>
          <w:ilvl w:val="0"/>
          <w:numId w:val="12"/>
        </w:numPr>
      </w:pPr>
      <w:r w:rsidRPr="00986BBA">
        <w:t>Login</w:t>
      </w:r>
    </w:p>
    <w:p w:rsidR="0037533C" w:rsidRDefault="0037533C" w:rsidP="0037533C">
      <w:pPr>
        <w:pStyle w:val="Heading3"/>
      </w:pPr>
      <w:bookmarkStart w:id="8" w:name="_Toc380702332"/>
      <w:r>
        <w:t xml:space="preserve"> Student Requirement</w:t>
      </w:r>
      <w:bookmarkEnd w:id="8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Students who use the services of the system.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In the current system there are 3 types of students are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omm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redit loan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s in the form of "Together you invest"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ll the students were able to use some of the functions below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the learning process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semester learned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See the list of unfinished subjects (including arts subjects are owed or not eligible to attend if any)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financial conditi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page of the tuition payment period studied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See characteristics of the subjects pay tuition debt (if any)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total amount borrowed and the interest to the present time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View and update personal information</w:t>
      </w:r>
    </w:p>
    <w:p w:rsidR="0037533C" w:rsidRDefault="0037533C" w:rsidP="0037533C">
      <w:pPr>
        <w:pStyle w:val="Heading3"/>
      </w:pPr>
      <w:bookmarkStart w:id="9" w:name="_Toc380702334"/>
      <w:r>
        <w:t xml:space="preserve"> Staff Requirement</w:t>
      </w:r>
      <w:bookmarkEnd w:id="9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Employees who manage the information related to students, academic and financial. The system classifies employees into three categories as follows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affairs</w:t>
      </w:r>
    </w:p>
    <w:p w:rsidR="0037533C" w:rsidRPr="002D78E6" w:rsidRDefault="0037533C" w:rsidP="0037533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ist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Training Management</w:t>
      </w:r>
    </w:p>
    <w:p w:rsidR="0037533C" w:rsidRPr="002D78E6" w:rsidRDefault="0037533C" w:rsidP="0037533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earning outcomes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•</w:t>
      </w:r>
      <w:r w:rsidRPr="002D78E6">
        <w:rPr>
          <w:rFonts w:asciiTheme="majorHAnsi" w:hAnsiTheme="majorHAnsi"/>
          <w:sz w:val="24"/>
          <w:szCs w:val="24"/>
        </w:rPr>
        <w:t>Financial management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uition rates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ment Beginning proceeds</w:t>
      </w:r>
    </w:p>
    <w:p w:rsidR="0037533C" w:rsidRDefault="0037533C" w:rsidP="0037533C">
      <w:pPr>
        <w:pStyle w:val="Heading3"/>
      </w:pPr>
      <w:bookmarkStart w:id="10" w:name="_Toc380702333"/>
      <w:r>
        <w:t xml:space="preserve"> Manager Requirement</w:t>
      </w:r>
      <w:bookmarkEnd w:id="10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r who controls financial information on the learning process of students, besides manager manages the exchange rate and the amount corresponding to the school credit courses. Manager can: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View Finance Informat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Academic  Suspens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Exchange Rate</w:t>
      </w:r>
    </w:p>
    <w:p w:rsidR="0037533C" w:rsidRDefault="0037533C" w:rsidP="0037533C">
      <w:pPr>
        <w:pStyle w:val="Heading3"/>
      </w:pPr>
      <w:bookmarkStart w:id="11" w:name="_Toc380702335"/>
      <w:r>
        <w:t xml:space="preserve"> Admin Requirement</w:t>
      </w:r>
      <w:bookmarkEnd w:id="11"/>
    </w:p>
    <w:p w:rsidR="0037533C" w:rsidRPr="002D78E6" w:rsidRDefault="0037533C" w:rsidP="0037533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dmin is the person who manages the system. Admin can use these functions: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Configure system.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Course.</w:t>
      </w:r>
    </w:p>
    <w:p w:rsidR="0037533C" w:rsidRPr="0037533C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user.</w:t>
      </w:r>
    </w:p>
    <w:p w:rsidR="002947CB" w:rsidRDefault="002947CB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r>
        <w:t>System Requirement Specification</w:t>
      </w:r>
      <w:bookmarkEnd w:id="7"/>
    </w:p>
    <w:p w:rsidR="00490132" w:rsidRDefault="00490132" w:rsidP="00490132">
      <w:pPr>
        <w:pStyle w:val="Heading3"/>
      </w:pPr>
      <w:bookmarkStart w:id="12" w:name="_Toc427272799"/>
      <w:r>
        <w:t>External Interface Requirement</w:t>
      </w:r>
      <w:bookmarkEnd w:id="12"/>
    </w:p>
    <w:p w:rsidR="002947CB" w:rsidRDefault="002947CB" w:rsidP="002947CB">
      <w:pPr>
        <w:pStyle w:val="Heading4"/>
      </w:pPr>
      <w:r>
        <w:t>User Interface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UI for </w:t>
      </w:r>
      <w:r w:rsidR="00AE63C4" w:rsidRPr="00822977">
        <w:rPr>
          <w:rFonts w:asciiTheme="majorHAnsi" w:hAnsiTheme="majorHAnsi"/>
          <w:sz w:val="24"/>
          <w:szCs w:val="24"/>
        </w:rPr>
        <w:t>business</w:t>
      </w:r>
      <w:r w:rsidRPr="00822977">
        <w:rPr>
          <w:rFonts w:asciiTheme="majorHAnsi" w:hAnsiTheme="majorHAnsi"/>
          <w:sz w:val="24"/>
          <w:szCs w:val="24"/>
        </w:rPr>
        <w:t xml:space="preserve"> web applications - </w:t>
      </w:r>
      <w:proofErr w:type="spellStart"/>
      <w:r w:rsidRPr="00822977">
        <w:rPr>
          <w:rFonts w:asciiTheme="majorHAnsi" w:hAnsiTheme="majorHAnsi"/>
          <w:sz w:val="24"/>
          <w:szCs w:val="24"/>
        </w:rPr>
        <w:t>Janko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2977">
        <w:rPr>
          <w:rFonts w:asciiTheme="majorHAnsi" w:hAnsiTheme="majorHAnsi"/>
          <w:sz w:val="24"/>
          <w:szCs w:val="24"/>
        </w:rPr>
        <w:t>Jovanovic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Ten principles of effective web design – </w:t>
      </w:r>
      <w:proofErr w:type="spellStart"/>
      <w:r w:rsidRPr="00822977">
        <w:rPr>
          <w:rFonts w:asciiTheme="majorHAnsi" w:hAnsiTheme="majorHAnsi"/>
          <w:sz w:val="24"/>
          <w:szCs w:val="24"/>
        </w:rPr>
        <w:t>Vitaly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2947CB">
      <w:pPr>
        <w:pStyle w:val="Heading4"/>
      </w:pPr>
      <w:r>
        <w:t>Hardware Interface</w:t>
      </w:r>
    </w:p>
    <w:p w:rsidR="00822977" w:rsidRPr="00822977" w:rsidRDefault="00822977" w:rsidP="00822977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2947CB">
      <w:pPr>
        <w:pStyle w:val="Heading4"/>
      </w:pPr>
      <w:r>
        <w:t>Software Interface</w:t>
      </w:r>
    </w:p>
    <w:p w:rsidR="002947CB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</w:t>
      </w:r>
      <w:r w:rsidR="00635FBE">
        <w:rPr>
          <w:rFonts w:asciiTheme="majorHAnsi" w:hAnsiTheme="majorHAnsi"/>
          <w:sz w:val="24"/>
          <w:szCs w:val="24"/>
        </w:rPr>
        <w:t>s</w:t>
      </w:r>
      <w:r w:rsidRPr="00EB7440">
        <w:rPr>
          <w:rFonts w:asciiTheme="majorHAnsi" w:hAnsiTheme="majorHAnsi"/>
          <w:sz w:val="24"/>
          <w:szCs w:val="24"/>
        </w:rPr>
        <w:t xml:space="preserve"> with Firefox (v30 or above), Chromes (v14 or above), Internet Explorer (v10 or above) browse.</w:t>
      </w:r>
      <w:r w:rsidR="002947CB">
        <w:t xml:space="preserve"> </w:t>
      </w:r>
    </w:p>
    <w:p w:rsidR="002947CB" w:rsidRDefault="002947CB" w:rsidP="002947CB">
      <w:pPr>
        <w:pStyle w:val="Heading4"/>
      </w:pPr>
      <w:r>
        <w:t>Communication Protocol</w:t>
      </w:r>
    </w:p>
    <w:p w:rsidR="00822977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2947CB">
      <w:pPr>
        <w:pStyle w:val="Heading3"/>
      </w:pPr>
      <w:bookmarkStart w:id="13" w:name="_Toc380702339"/>
      <w:r>
        <w:lastRenderedPageBreak/>
        <w:t xml:space="preserve"> </w:t>
      </w:r>
      <w:r w:rsidR="002947CB">
        <w:t>System Overview Use Case</w:t>
      </w:r>
      <w:bookmarkEnd w:id="13"/>
    </w:p>
    <w:p w:rsidR="002947CB" w:rsidRDefault="00822977" w:rsidP="002947CB">
      <w:pPr>
        <w:keepNext/>
        <w:spacing w:after="0"/>
      </w:pPr>
      <w:r>
        <w:rPr>
          <w:noProof/>
          <w:lang w:eastAsia="ja-JP"/>
        </w:rPr>
        <w:drawing>
          <wp:inline distT="0" distB="0" distL="0" distR="0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Default="002947CB" w:rsidP="002947CB">
      <w:pPr>
        <w:pStyle w:val="Heading3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Pr="0037533C" w:rsidRDefault="0037533C" w:rsidP="0037533C"/>
    <w:p w:rsidR="00822977" w:rsidRDefault="002947CB" w:rsidP="00822977">
      <w:pPr>
        <w:pStyle w:val="Heading2"/>
      </w:pPr>
      <w:bookmarkStart w:id="16" w:name="_Toc380702341"/>
      <w:r>
        <w:lastRenderedPageBreak/>
        <w:t>Software System Attribute</w:t>
      </w:r>
      <w:bookmarkEnd w:id="16"/>
      <w:r w:rsidR="00822977" w:rsidRPr="00822977">
        <w:t xml:space="preserve"> </w:t>
      </w:r>
    </w:p>
    <w:p w:rsidR="00822977" w:rsidRDefault="00822977" w:rsidP="00822977">
      <w:pPr>
        <w:pStyle w:val="Heading4"/>
      </w:pPr>
      <w:bookmarkStart w:id="17" w:name="_Toc427272803"/>
      <w:r>
        <w:t>Usability</w:t>
      </w:r>
      <w:bookmarkEnd w:id="17"/>
    </w:p>
    <w:p w:rsidR="00822977" w:rsidRDefault="00822977" w:rsidP="00CC000D">
      <w:pPr>
        <w:pStyle w:val="Heading5"/>
        <w:ind w:left="1980"/>
      </w:pPr>
      <w:r>
        <w:t>Graphic User Interface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CC000D">
      <w:pPr>
        <w:pStyle w:val="Heading5"/>
        <w:ind w:left="1980"/>
      </w:pPr>
      <w:r>
        <w:t>Usability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CC000D">
      <w:pPr>
        <w:pStyle w:val="Heading5"/>
        <w:ind w:left="1980"/>
      </w:pPr>
      <w:r>
        <w:t>Installation</w:t>
      </w:r>
    </w:p>
    <w:p w:rsidR="00822977" w:rsidRPr="00CC000D" w:rsidRDefault="00822977" w:rsidP="00CC000D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ation and manual guide for installation. If there are any problems, users can contact developers for help.</w:t>
      </w:r>
    </w:p>
    <w:p w:rsidR="00822977" w:rsidRDefault="00822977" w:rsidP="00822977">
      <w:pPr>
        <w:pStyle w:val="Heading4"/>
      </w:pPr>
      <w:bookmarkStart w:id="18" w:name="_Toc427272804"/>
      <w:r>
        <w:t>Reliability</w:t>
      </w:r>
      <w:bookmarkEnd w:id="18"/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822977">
      <w:pPr>
        <w:pStyle w:val="Heading4"/>
      </w:pPr>
      <w:bookmarkStart w:id="19" w:name="_Toc427272805"/>
      <w:r>
        <w:t>Availability</w:t>
      </w:r>
      <w:bookmarkEnd w:id="19"/>
    </w:p>
    <w:p w:rsidR="00822977" w:rsidRPr="00822977" w:rsidRDefault="00822977" w:rsidP="00CC000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822977">
      <w:pPr>
        <w:pStyle w:val="Heading4"/>
      </w:pPr>
      <w:bookmarkStart w:id="20" w:name="_Toc427272806"/>
      <w:r>
        <w:t>Security</w:t>
      </w:r>
      <w:bookmarkEnd w:id="20"/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822977">
      <w:pPr>
        <w:pStyle w:val="Heading4"/>
      </w:pPr>
      <w:bookmarkStart w:id="21" w:name="_Toc427272807"/>
      <w:r>
        <w:t>Maintainability</w:t>
      </w:r>
      <w:bookmarkEnd w:id="21"/>
    </w:p>
    <w:p w:rsidR="00822977" w:rsidRPr="00822977" w:rsidRDefault="00822977" w:rsidP="00CC000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822977">
      <w:pPr>
        <w:pStyle w:val="Heading4"/>
      </w:pPr>
      <w:bookmarkStart w:id="22" w:name="_Toc427272808"/>
      <w:r>
        <w:t>Portability</w:t>
      </w:r>
      <w:bookmarkEnd w:id="22"/>
    </w:p>
    <w:p w:rsidR="00822977" w:rsidRPr="00822977" w:rsidRDefault="00822977" w:rsidP="00CC000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822977">
      <w:pPr>
        <w:pStyle w:val="Heading4"/>
      </w:pPr>
      <w:bookmarkStart w:id="23" w:name="_Toc427272809"/>
      <w:r>
        <w:t>Performance</w:t>
      </w:r>
      <w:bookmarkEnd w:id="23"/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Requests from web application are responded in less than 10 seconds at 8 Mbps bandwidth speed.</w:t>
      </w:r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t>Mobile printer application should write data to NFC card successfully in less than 1 minute at 8 Mbps bandwidth speed.</w:t>
      </w:r>
    </w:p>
    <w:p w:rsidR="00490132" w:rsidRDefault="00490132" w:rsidP="00490132">
      <w:pPr>
        <w:pStyle w:val="Heading2"/>
      </w:pPr>
      <w:bookmarkStart w:id="24" w:name="_Toc427272810"/>
      <w:r>
        <w:t>Conceptual Diagram</w:t>
      </w:r>
      <w:bookmarkEnd w:id="24"/>
    </w:p>
    <w:p w:rsidR="00D85F59" w:rsidRPr="00D85F59" w:rsidRDefault="00D85F59" w:rsidP="00D85F59">
      <w:r>
        <w:rPr>
          <w:noProof/>
          <w:lang w:eastAsia="ja-JP"/>
        </w:rPr>
        <w:lastRenderedPageBreak/>
        <w:drawing>
          <wp:inline distT="0" distB="0" distL="0" distR="0">
            <wp:extent cx="5581650" cy="3777480"/>
            <wp:effectExtent l="0" t="0" r="0" b="0"/>
            <wp:docPr id="1" name="Picture 1" descr="D: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702531"/>
      <w:bookmarkStart w:id="26" w:name="_GoBack"/>
      <w:bookmarkEnd w:id="26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5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F05D2E"/>
    <w:multiLevelType w:val="hybridMultilevel"/>
    <w:tmpl w:val="08C02F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36FDB"/>
    <w:multiLevelType w:val="hybridMultilevel"/>
    <w:tmpl w:val="CC986D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2F4DA1"/>
    <w:multiLevelType w:val="hybridMultilevel"/>
    <w:tmpl w:val="DDCEEBE0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E6EBD"/>
    <w:multiLevelType w:val="hybridMultilevel"/>
    <w:tmpl w:val="0AF245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24"/>
  </w:num>
  <w:num w:numId="10">
    <w:abstractNumId w:val="19"/>
  </w:num>
  <w:num w:numId="11">
    <w:abstractNumId w:val="3"/>
  </w:num>
  <w:num w:numId="12">
    <w:abstractNumId w:val="5"/>
  </w:num>
  <w:num w:numId="13">
    <w:abstractNumId w:val="6"/>
  </w:num>
  <w:num w:numId="14">
    <w:abstractNumId w:val="21"/>
  </w:num>
  <w:num w:numId="15">
    <w:abstractNumId w:val="13"/>
  </w:num>
  <w:num w:numId="16">
    <w:abstractNumId w:val="22"/>
  </w:num>
  <w:num w:numId="17">
    <w:abstractNumId w:val="15"/>
  </w:num>
  <w:num w:numId="18">
    <w:abstractNumId w:val="7"/>
  </w:num>
  <w:num w:numId="19">
    <w:abstractNumId w:val="17"/>
  </w:num>
  <w:num w:numId="20">
    <w:abstractNumId w:val="12"/>
  </w:num>
  <w:num w:numId="21">
    <w:abstractNumId w:val="16"/>
  </w:num>
  <w:num w:numId="22">
    <w:abstractNumId w:val="10"/>
  </w:num>
  <w:num w:numId="23">
    <w:abstractNumId w:val="9"/>
  </w:num>
  <w:num w:numId="24">
    <w:abstractNumId w:val="8"/>
  </w:num>
  <w:num w:numId="25">
    <w:abstractNumId w:val="18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C24E2"/>
    <w:rsid w:val="000F2EC3"/>
    <w:rsid w:val="00195D46"/>
    <w:rsid w:val="001B39A1"/>
    <w:rsid w:val="001D02E4"/>
    <w:rsid w:val="002947CB"/>
    <w:rsid w:val="00350708"/>
    <w:rsid w:val="00372E7D"/>
    <w:rsid w:val="0037533C"/>
    <w:rsid w:val="00375390"/>
    <w:rsid w:val="003A48A3"/>
    <w:rsid w:val="003E7137"/>
    <w:rsid w:val="00490132"/>
    <w:rsid w:val="00494FD9"/>
    <w:rsid w:val="004E50BF"/>
    <w:rsid w:val="00510992"/>
    <w:rsid w:val="005C1A39"/>
    <w:rsid w:val="00600E6D"/>
    <w:rsid w:val="00615985"/>
    <w:rsid w:val="00635FBE"/>
    <w:rsid w:val="00671A91"/>
    <w:rsid w:val="00671FAD"/>
    <w:rsid w:val="006D4410"/>
    <w:rsid w:val="006F198F"/>
    <w:rsid w:val="00822977"/>
    <w:rsid w:val="00883D1A"/>
    <w:rsid w:val="008A5C58"/>
    <w:rsid w:val="008D168F"/>
    <w:rsid w:val="009005B0"/>
    <w:rsid w:val="009022BF"/>
    <w:rsid w:val="009134D6"/>
    <w:rsid w:val="0093501B"/>
    <w:rsid w:val="0097017E"/>
    <w:rsid w:val="00994F13"/>
    <w:rsid w:val="00A205BD"/>
    <w:rsid w:val="00A261A6"/>
    <w:rsid w:val="00A31034"/>
    <w:rsid w:val="00A55ECC"/>
    <w:rsid w:val="00A7549B"/>
    <w:rsid w:val="00AC0BAB"/>
    <w:rsid w:val="00AD4CEF"/>
    <w:rsid w:val="00AE63C4"/>
    <w:rsid w:val="00B0450F"/>
    <w:rsid w:val="00B56B40"/>
    <w:rsid w:val="00B70DC6"/>
    <w:rsid w:val="00BB0C6B"/>
    <w:rsid w:val="00BD4CB3"/>
    <w:rsid w:val="00C21A74"/>
    <w:rsid w:val="00C26527"/>
    <w:rsid w:val="00CC000D"/>
    <w:rsid w:val="00CD1C41"/>
    <w:rsid w:val="00CD66A6"/>
    <w:rsid w:val="00D02276"/>
    <w:rsid w:val="00D85F59"/>
    <w:rsid w:val="00E01286"/>
    <w:rsid w:val="00E25FFF"/>
    <w:rsid w:val="00E63055"/>
    <w:rsid w:val="00E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926-88FF-4907-91A5-B44691A1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VyTKSE60964</cp:lastModifiedBy>
  <cp:revision>47</cp:revision>
  <dcterms:created xsi:type="dcterms:W3CDTF">2015-09-10T14:11:00Z</dcterms:created>
  <dcterms:modified xsi:type="dcterms:W3CDTF">2015-10-05T04:41:00Z</dcterms:modified>
</cp:coreProperties>
</file>